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Pr="000F4B9D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0F4B9D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  <w:r w:rsidR="008D2876" w:rsidRPr="000F4B9D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0F4B9D" w:rsidRDefault="00657173" w:rsidP="00290B96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0F4B9D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8E4169" w:rsidRDefault="000F4B9D" w:rsidP="000F4B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04.</w:t>
      </w:r>
      <w:r w:rsidR="00657173" w:rsidRPr="00F60904">
        <w:rPr>
          <w:rFonts w:ascii="Times New Roman" w:hAnsi="Times New Roman"/>
          <w:sz w:val="24"/>
          <w:szCs w:val="24"/>
        </w:rPr>
        <w:t>201</w:t>
      </w:r>
      <w:r w:rsidR="00AC731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                                       </w:t>
      </w:r>
      <w:r w:rsidR="00657173" w:rsidRPr="00F60904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 166</w:t>
      </w:r>
    </w:p>
    <w:p w:rsidR="008E4169" w:rsidRDefault="000F4B9D" w:rsidP="000F4B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0F4B9D" w:rsidRDefault="000F4B9D" w:rsidP="000F4B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4B9D" w:rsidRDefault="000F4B9D" w:rsidP="000F4B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169" w:rsidRDefault="008E4169" w:rsidP="000F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169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8E4169" w:rsidRDefault="008E4169" w:rsidP="000F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169">
        <w:rPr>
          <w:rFonts w:ascii="Times New Roman" w:hAnsi="Times New Roman" w:cs="Times New Roman"/>
          <w:sz w:val="24"/>
          <w:szCs w:val="24"/>
        </w:rPr>
        <w:t xml:space="preserve">по реализации в 2017-2020 годах </w:t>
      </w:r>
      <w:proofErr w:type="gramStart"/>
      <w:r w:rsidRPr="008E416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E4169" w:rsidRPr="008E4169" w:rsidRDefault="008E4169" w:rsidP="000F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169">
        <w:rPr>
          <w:rFonts w:ascii="Times New Roman" w:hAnsi="Times New Roman" w:cs="Times New Roman"/>
          <w:sz w:val="24"/>
          <w:szCs w:val="24"/>
        </w:rPr>
        <w:t xml:space="preserve">территории Сусуманского </w:t>
      </w:r>
      <w:proofErr w:type="gramStart"/>
      <w:r w:rsidRPr="008E416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E4169" w:rsidRDefault="008E4169" w:rsidP="000F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169">
        <w:rPr>
          <w:rFonts w:ascii="Times New Roman" w:hAnsi="Times New Roman" w:cs="Times New Roman"/>
          <w:sz w:val="24"/>
          <w:szCs w:val="24"/>
        </w:rPr>
        <w:t xml:space="preserve">округа Стратегии воспитания </w:t>
      </w:r>
      <w:proofErr w:type="gramStart"/>
      <w:r w:rsidRPr="008E41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4169">
        <w:rPr>
          <w:rFonts w:ascii="Times New Roman" w:hAnsi="Times New Roman" w:cs="Times New Roman"/>
          <w:sz w:val="24"/>
          <w:szCs w:val="24"/>
        </w:rPr>
        <w:t xml:space="preserve"> Российской </w:t>
      </w:r>
    </w:p>
    <w:p w:rsidR="008E4169" w:rsidRPr="008E4169" w:rsidRDefault="008E4169" w:rsidP="000F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169">
        <w:rPr>
          <w:rFonts w:ascii="Times New Roman" w:hAnsi="Times New Roman" w:cs="Times New Roman"/>
          <w:sz w:val="24"/>
          <w:szCs w:val="24"/>
        </w:rPr>
        <w:t>Ф</w:t>
      </w:r>
      <w:r w:rsidR="00ED3FA5">
        <w:rPr>
          <w:rFonts w:ascii="Times New Roman" w:hAnsi="Times New Roman" w:cs="Times New Roman"/>
          <w:sz w:val="24"/>
          <w:szCs w:val="24"/>
        </w:rPr>
        <w:t>едерации на период до 2025 года</w:t>
      </w:r>
    </w:p>
    <w:p w:rsidR="008E4169" w:rsidRDefault="008E4169" w:rsidP="008E4169">
      <w:pPr>
        <w:ind w:left="75"/>
        <w:jc w:val="both"/>
        <w:rPr>
          <w:sz w:val="24"/>
          <w:szCs w:val="24"/>
          <w:u w:val="single"/>
        </w:rPr>
      </w:pPr>
    </w:p>
    <w:p w:rsidR="00D81C3C" w:rsidRPr="00F60904" w:rsidRDefault="00D81C3C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78F5" w:rsidRDefault="008E4169" w:rsidP="000F4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Распоряжения Правительства Магаданской области от 15.09.2016 г. №69-рп «Об утверждении Плана мероприятий по реализации в 2016-2020 годах на территории Магаданской области Стратегии развития воспитания в Российской Федерации на период до 2025 года»  </w:t>
      </w:r>
      <w:r w:rsidR="004678F5">
        <w:rPr>
          <w:rFonts w:ascii="Times New Roman" w:hAnsi="Times New Roman"/>
          <w:sz w:val="24"/>
          <w:szCs w:val="24"/>
        </w:rPr>
        <w:t xml:space="preserve">администрация Сусуманского городского округа </w:t>
      </w:r>
    </w:p>
    <w:p w:rsidR="00D81C3C" w:rsidRDefault="00D81C3C" w:rsidP="00D567A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A00D51" w:rsidRPr="00D81C3C" w:rsidRDefault="00657173" w:rsidP="000F4B9D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ПОСТАНОВЛЯЕТ:</w:t>
      </w:r>
    </w:p>
    <w:p w:rsidR="00D567A3" w:rsidRPr="00A00D51" w:rsidRDefault="00D567A3" w:rsidP="00D567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3182" w:rsidRPr="00A73182" w:rsidRDefault="00657173" w:rsidP="000F4B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1.</w:t>
      </w:r>
      <w:r w:rsidR="000F4B9D">
        <w:rPr>
          <w:rFonts w:ascii="Times New Roman" w:hAnsi="Times New Roman"/>
          <w:sz w:val="24"/>
          <w:szCs w:val="24"/>
        </w:rPr>
        <w:t xml:space="preserve"> </w:t>
      </w:r>
      <w:r w:rsidR="008E4169">
        <w:rPr>
          <w:rFonts w:ascii="Times New Roman" w:hAnsi="Times New Roman"/>
          <w:sz w:val="24"/>
          <w:szCs w:val="24"/>
        </w:rPr>
        <w:t>Утвердить План мероприятий по реализации в 2017-2020 годах на территории Сусуманского городского округа Стратегии развития воспитания в Российской Ф</w:t>
      </w:r>
      <w:r w:rsidR="00ED3FA5">
        <w:rPr>
          <w:rFonts w:ascii="Times New Roman" w:hAnsi="Times New Roman"/>
          <w:sz w:val="24"/>
          <w:szCs w:val="24"/>
        </w:rPr>
        <w:t>едерации на период до 2025 года</w:t>
      </w:r>
      <w:bookmarkStart w:id="0" w:name="_GoBack"/>
      <w:bookmarkEnd w:id="0"/>
      <w:r w:rsidR="008E4169">
        <w:rPr>
          <w:rFonts w:ascii="Times New Roman" w:hAnsi="Times New Roman"/>
          <w:sz w:val="24"/>
          <w:szCs w:val="24"/>
        </w:rPr>
        <w:t xml:space="preserve"> </w:t>
      </w:r>
      <w:r w:rsidR="000F4B9D">
        <w:rPr>
          <w:rFonts w:ascii="Times New Roman" w:hAnsi="Times New Roman"/>
          <w:sz w:val="24"/>
          <w:szCs w:val="24"/>
        </w:rPr>
        <w:t>согласно приложению</w:t>
      </w:r>
      <w:r w:rsidR="00A73182">
        <w:rPr>
          <w:rFonts w:ascii="Times New Roman" w:hAnsi="Times New Roman" w:cs="Times New Roman"/>
          <w:sz w:val="24"/>
          <w:szCs w:val="24"/>
        </w:rPr>
        <w:t>.</w:t>
      </w:r>
    </w:p>
    <w:p w:rsidR="008E4169" w:rsidRDefault="008E4169" w:rsidP="000F4B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3182">
        <w:rPr>
          <w:rFonts w:ascii="Times New Roman" w:hAnsi="Times New Roman" w:cs="Times New Roman"/>
          <w:sz w:val="24"/>
          <w:szCs w:val="24"/>
        </w:rPr>
        <w:t xml:space="preserve">. </w:t>
      </w:r>
      <w:r w:rsidR="00657173" w:rsidRPr="00A00D5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C2A53" w:rsidRPr="00A00D51">
        <w:rPr>
          <w:rFonts w:ascii="Times New Roman" w:hAnsi="Times New Roman" w:cs="Times New Roman"/>
          <w:sz w:val="24"/>
          <w:szCs w:val="24"/>
        </w:rPr>
        <w:t>подлежит</w:t>
      </w:r>
      <w:r w:rsidR="00FE03A5">
        <w:rPr>
          <w:rFonts w:ascii="Times New Roman" w:hAnsi="Times New Roman" w:cs="Times New Roman"/>
          <w:sz w:val="24"/>
          <w:szCs w:val="24"/>
        </w:rPr>
        <w:t xml:space="preserve"> </w:t>
      </w:r>
      <w:r w:rsidR="00D81C3C">
        <w:rPr>
          <w:rFonts w:ascii="Times New Roman" w:hAnsi="Times New Roman" w:cs="Times New Roman"/>
          <w:sz w:val="24"/>
          <w:szCs w:val="24"/>
        </w:rPr>
        <w:t xml:space="preserve"> размещению на </w:t>
      </w:r>
      <w:r w:rsidR="00FE03A5">
        <w:rPr>
          <w:rFonts w:ascii="Times New Roman" w:hAnsi="Times New Roman" w:cs="Times New Roman"/>
          <w:sz w:val="24"/>
          <w:szCs w:val="24"/>
        </w:rPr>
        <w:t xml:space="preserve">официальном  </w:t>
      </w:r>
      <w:r w:rsidR="00D81C3C">
        <w:rPr>
          <w:rFonts w:ascii="Times New Roman" w:hAnsi="Times New Roman" w:cs="Times New Roman"/>
          <w:sz w:val="24"/>
          <w:szCs w:val="24"/>
        </w:rPr>
        <w:t>сайте</w:t>
      </w:r>
      <w:r w:rsidR="00FE03A5">
        <w:rPr>
          <w:rFonts w:ascii="Times New Roman" w:hAnsi="Times New Roman" w:cs="Times New Roman"/>
          <w:sz w:val="24"/>
          <w:szCs w:val="24"/>
        </w:rPr>
        <w:t xml:space="preserve"> </w:t>
      </w:r>
      <w:r w:rsidR="003B24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B245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B245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22FF6" w:rsidRPr="00A00D51">
        <w:rPr>
          <w:rFonts w:ascii="Times New Roman" w:hAnsi="Times New Roman" w:cs="Times New Roman"/>
          <w:sz w:val="24"/>
          <w:szCs w:val="24"/>
        </w:rPr>
        <w:t>.</w:t>
      </w:r>
    </w:p>
    <w:p w:rsidR="003B245C" w:rsidRPr="00A00D51" w:rsidRDefault="008E4169" w:rsidP="000F4B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45C">
        <w:rPr>
          <w:rFonts w:ascii="Times New Roman" w:hAnsi="Times New Roman" w:cs="Times New Roman"/>
          <w:sz w:val="24"/>
          <w:szCs w:val="24"/>
        </w:rPr>
        <w:t>.</w:t>
      </w:r>
      <w:r w:rsidR="000F4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45C" w:rsidRPr="00A00D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245C" w:rsidRPr="00A00D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3B245C" w:rsidRPr="00A00D51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0F4B9D">
        <w:rPr>
          <w:rFonts w:ascii="Times New Roman" w:hAnsi="Times New Roman" w:cs="Times New Roman"/>
          <w:sz w:val="24"/>
          <w:szCs w:val="24"/>
        </w:rPr>
        <w:t xml:space="preserve"> </w:t>
      </w:r>
      <w:r w:rsidR="002924EB">
        <w:rPr>
          <w:rFonts w:ascii="Times New Roman" w:hAnsi="Times New Roman" w:cs="Times New Roman"/>
          <w:sz w:val="24"/>
          <w:szCs w:val="24"/>
        </w:rPr>
        <w:t>Л.Ф.</w:t>
      </w:r>
      <w:r w:rsidR="00D81C3C">
        <w:rPr>
          <w:rFonts w:ascii="Times New Roman" w:hAnsi="Times New Roman" w:cs="Times New Roman"/>
          <w:sz w:val="24"/>
          <w:szCs w:val="24"/>
        </w:rPr>
        <w:t>,</w:t>
      </w:r>
      <w:r w:rsidR="000F4B9D">
        <w:rPr>
          <w:rFonts w:ascii="Times New Roman" w:hAnsi="Times New Roman" w:cs="Times New Roman"/>
          <w:sz w:val="24"/>
          <w:szCs w:val="24"/>
        </w:rPr>
        <w:t xml:space="preserve"> </w:t>
      </w:r>
      <w:r w:rsidR="003B245C" w:rsidRPr="00A00D51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="003B245C" w:rsidRPr="00A00D5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3B245C" w:rsidRPr="00A00D51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</w:t>
      </w:r>
      <w:r w:rsidR="002924EB">
        <w:rPr>
          <w:rFonts w:ascii="Times New Roman" w:hAnsi="Times New Roman" w:cs="Times New Roman"/>
          <w:sz w:val="24"/>
          <w:szCs w:val="24"/>
        </w:rPr>
        <w:t>.</w:t>
      </w:r>
    </w:p>
    <w:p w:rsidR="003B245C" w:rsidRDefault="003B245C" w:rsidP="00A731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C4B" w:rsidRDefault="00196C4B" w:rsidP="00D56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4169" w:rsidRPr="00A00D51" w:rsidRDefault="008E4169" w:rsidP="00D567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A00D51" w:rsidRDefault="00D561ED" w:rsidP="000F4B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872B7" w:rsidRPr="00A00D5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73" w:rsidRPr="00A00D5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57173" w:rsidRPr="00A00D51">
        <w:rPr>
          <w:rFonts w:ascii="Times New Roman" w:hAnsi="Times New Roman" w:cs="Times New Roman"/>
          <w:sz w:val="24"/>
          <w:szCs w:val="24"/>
        </w:rPr>
        <w:t xml:space="preserve"> </w:t>
      </w:r>
      <w:r w:rsidR="00A00D51" w:rsidRPr="00A00D51">
        <w:rPr>
          <w:rFonts w:ascii="Times New Roman" w:hAnsi="Times New Roman" w:cs="Times New Roman"/>
          <w:sz w:val="24"/>
          <w:szCs w:val="24"/>
        </w:rPr>
        <w:t xml:space="preserve"> городского округ</w:t>
      </w:r>
      <w:r w:rsidR="00657173" w:rsidRPr="00A00D51">
        <w:rPr>
          <w:rFonts w:ascii="Times New Roman" w:hAnsi="Times New Roman" w:cs="Times New Roman"/>
          <w:sz w:val="24"/>
          <w:szCs w:val="24"/>
        </w:rPr>
        <w:t xml:space="preserve">а                                       </w:t>
      </w:r>
      <w:r w:rsidR="006731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4B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0F4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AA5CAC" w:rsidRPr="00A00D51" w:rsidRDefault="00AA5CAC">
      <w:pPr>
        <w:rPr>
          <w:sz w:val="24"/>
          <w:szCs w:val="24"/>
        </w:rPr>
      </w:pPr>
    </w:p>
    <w:sectPr w:rsidR="00AA5CAC" w:rsidRPr="00A00D51" w:rsidSect="000F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9BA"/>
    <w:multiLevelType w:val="hybridMultilevel"/>
    <w:tmpl w:val="385C97F4"/>
    <w:lvl w:ilvl="0" w:tplc="2FEE4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16C59"/>
    <w:rsid w:val="00033080"/>
    <w:rsid w:val="000A523F"/>
    <w:rsid w:val="000F4B9D"/>
    <w:rsid w:val="001071FB"/>
    <w:rsid w:val="001470C8"/>
    <w:rsid w:val="0015316C"/>
    <w:rsid w:val="00173C25"/>
    <w:rsid w:val="00180480"/>
    <w:rsid w:val="00196C4B"/>
    <w:rsid w:val="001A1A04"/>
    <w:rsid w:val="001B0BD8"/>
    <w:rsid w:val="001F0743"/>
    <w:rsid w:val="00206E32"/>
    <w:rsid w:val="002159EB"/>
    <w:rsid w:val="00260CC7"/>
    <w:rsid w:val="00267985"/>
    <w:rsid w:val="00290B96"/>
    <w:rsid w:val="002924EB"/>
    <w:rsid w:val="002C5F6B"/>
    <w:rsid w:val="002D480A"/>
    <w:rsid w:val="002F0983"/>
    <w:rsid w:val="003015CE"/>
    <w:rsid w:val="003018E1"/>
    <w:rsid w:val="00311800"/>
    <w:rsid w:val="00364660"/>
    <w:rsid w:val="003872B7"/>
    <w:rsid w:val="003878B6"/>
    <w:rsid w:val="00391B8A"/>
    <w:rsid w:val="0039480C"/>
    <w:rsid w:val="00397DA6"/>
    <w:rsid w:val="003A3D9F"/>
    <w:rsid w:val="003A7085"/>
    <w:rsid w:val="003B1136"/>
    <w:rsid w:val="003B245C"/>
    <w:rsid w:val="003B3279"/>
    <w:rsid w:val="003C3858"/>
    <w:rsid w:val="003C4853"/>
    <w:rsid w:val="003C7423"/>
    <w:rsid w:val="003F2EE9"/>
    <w:rsid w:val="00422FF6"/>
    <w:rsid w:val="004272E1"/>
    <w:rsid w:val="004665C1"/>
    <w:rsid w:val="004678F5"/>
    <w:rsid w:val="0048150D"/>
    <w:rsid w:val="004A47E5"/>
    <w:rsid w:val="004B37B8"/>
    <w:rsid w:val="004C07FC"/>
    <w:rsid w:val="00502B21"/>
    <w:rsid w:val="00522188"/>
    <w:rsid w:val="005262B9"/>
    <w:rsid w:val="00583F25"/>
    <w:rsid w:val="005B4833"/>
    <w:rsid w:val="005C2601"/>
    <w:rsid w:val="005D0B5C"/>
    <w:rsid w:val="005F6887"/>
    <w:rsid w:val="005F7AD9"/>
    <w:rsid w:val="00602BD4"/>
    <w:rsid w:val="00657173"/>
    <w:rsid w:val="006731AD"/>
    <w:rsid w:val="00676D5B"/>
    <w:rsid w:val="006A55B5"/>
    <w:rsid w:val="006B63A5"/>
    <w:rsid w:val="006C0D7B"/>
    <w:rsid w:val="006C28DA"/>
    <w:rsid w:val="006C6F3C"/>
    <w:rsid w:val="006D1681"/>
    <w:rsid w:val="006D3DE8"/>
    <w:rsid w:val="006D51A2"/>
    <w:rsid w:val="006E0252"/>
    <w:rsid w:val="006E0491"/>
    <w:rsid w:val="00737D82"/>
    <w:rsid w:val="007A03A1"/>
    <w:rsid w:val="007B0B91"/>
    <w:rsid w:val="007F1C75"/>
    <w:rsid w:val="00832AD1"/>
    <w:rsid w:val="00833E08"/>
    <w:rsid w:val="008410D6"/>
    <w:rsid w:val="008434BA"/>
    <w:rsid w:val="00846BA1"/>
    <w:rsid w:val="00875585"/>
    <w:rsid w:val="0088153D"/>
    <w:rsid w:val="008C1C7B"/>
    <w:rsid w:val="008C6F26"/>
    <w:rsid w:val="008D2876"/>
    <w:rsid w:val="008E1876"/>
    <w:rsid w:val="008E4169"/>
    <w:rsid w:val="00945542"/>
    <w:rsid w:val="00947CBE"/>
    <w:rsid w:val="009552E2"/>
    <w:rsid w:val="00994934"/>
    <w:rsid w:val="009A01B1"/>
    <w:rsid w:val="009C5559"/>
    <w:rsid w:val="009C6BAD"/>
    <w:rsid w:val="009D0ED0"/>
    <w:rsid w:val="009D1CE7"/>
    <w:rsid w:val="00A00D51"/>
    <w:rsid w:val="00A63E5F"/>
    <w:rsid w:val="00A73182"/>
    <w:rsid w:val="00A86842"/>
    <w:rsid w:val="00A978FE"/>
    <w:rsid w:val="00AA5CAC"/>
    <w:rsid w:val="00AC7318"/>
    <w:rsid w:val="00AD741B"/>
    <w:rsid w:val="00AE2134"/>
    <w:rsid w:val="00B34D1F"/>
    <w:rsid w:val="00B73CD3"/>
    <w:rsid w:val="00B878DE"/>
    <w:rsid w:val="00B926BE"/>
    <w:rsid w:val="00BC2A53"/>
    <w:rsid w:val="00BD3584"/>
    <w:rsid w:val="00C66E8A"/>
    <w:rsid w:val="00CA5145"/>
    <w:rsid w:val="00CB0D92"/>
    <w:rsid w:val="00CC5C8A"/>
    <w:rsid w:val="00D561ED"/>
    <w:rsid w:val="00D567A3"/>
    <w:rsid w:val="00D61138"/>
    <w:rsid w:val="00D65137"/>
    <w:rsid w:val="00D7273C"/>
    <w:rsid w:val="00D81C3C"/>
    <w:rsid w:val="00D87759"/>
    <w:rsid w:val="00DA526F"/>
    <w:rsid w:val="00DB50EF"/>
    <w:rsid w:val="00DE0424"/>
    <w:rsid w:val="00E369A5"/>
    <w:rsid w:val="00E36B19"/>
    <w:rsid w:val="00E66EC3"/>
    <w:rsid w:val="00E67F70"/>
    <w:rsid w:val="00E779CF"/>
    <w:rsid w:val="00E872B7"/>
    <w:rsid w:val="00EA2B60"/>
    <w:rsid w:val="00ED0A75"/>
    <w:rsid w:val="00ED3FA5"/>
    <w:rsid w:val="00ED7415"/>
    <w:rsid w:val="00F170C7"/>
    <w:rsid w:val="00F47848"/>
    <w:rsid w:val="00F51AD1"/>
    <w:rsid w:val="00F60904"/>
    <w:rsid w:val="00F72441"/>
    <w:rsid w:val="00F83F6F"/>
    <w:rsid w:val="00F94840"/>
    <w:rsid w:val="00FE03A5"/>
    <w:rsid w:val="00FE1B30"/>
    <w:rsid w:val="00FE4C89"/>
    <w:rsid w:val="00FE669D"/>
    <w:rsid w:val="00FE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81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2F52-58EF-443E-B4A6-0810F37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77</cp:revision>
  <cp:lastPrinted>2017-03-31T03:38:00Z</cp:lastPrinted>
  <dcterms:created xsi:type="dcterms:W3CDTF">2012-06-04T02:43:00Z</dcterms:created>
  <dcterms:modified xsi:type="dcterms:W3CDTF">2017-04-04T23:43:00Z</dcterms:modified>
</cp:coreProperties>
</file>